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1B7C" w14:textId="47D0A576" w:rsidR="0053628E" w:rsidRPr="0053628E" w:rsidRDefault="0053628E" w:rsidP="0053628E">
      <w:pPr>
        <w:spacing w:before="100" w:beforeAutospacing="1" w:after="100" w:afterAutospacing="1"/>
        <w:ind w:left="0"/>
        <w:jc w:val="center"/>
        <w:outlineLvl w:val="1"/>
        <w:rPr>
          <w:b/>
          <w:bCs/>
          <w:sz w:val="28"/>
          <w:szCs w:val="28"/>
        </w:rPr>
      </w:pPr>
      <w:r w:rsidRPr="0053628E">
        <w:rPr>
          <w:b/>
          <w:bCs/>
          <w:sz w:val="28"/>
          <w:szCs w:val="28"/>
        </w:rPr>
        <w:t>CONVOCAÇÃO PARA APR</w:t>
      </w:r>
      <w:r>
        <w:rPr>
          <w:b/>
          <w:bCs/>
          <w:sz w:val="28"/>
          <w:szCs w:val="28"/>
        </w:rPr>
        <w:t xml:space="preserve">ESENTAÇÃO DE AMOSTRA (LOTE 3) </w:t>
      </w:r>
    </w:p>
    <w:p w14:paraId="0802B78B" w14:textId="2E5118BA" w:rsidR="0053628E" w:rsidRPr="0053628E" w:rsidRDefault="0053628E" w:rsidP="0053628E">
      <w:pPr>
        <w:spacing w:before="100" w:beforeAutospacing="1" w:after="100" w:afterAutospacing="1"/>
        <w:ind w:left="0"/>
        <w:jc w:val="center"/>
        <w:rPr>
          <w:szCs w:val="24"/>
        </w:rPr>
      </w:pPr>
      <w:r w:rsidRPr="0053628E">
        <w:rPr>
          <w:szCs w:val="24"/>
        </w:rPr>
        <w:t>PROCESSO ADMINISTRATIVO Nº 0024/2025</w:t>
      </w:r>
      <w:r>
        <w:rPr>
          <w:szCs w:val="24"/>
        </w:rPr>
        <w:t xml:space="preserve"> </w:t>
      </w:r>
      <w:r w:rsidRPr="0053628E">
        <w:rPr>
          <w:szCs w:val="24"/>
        </w:rPr>
        <w:t>PREGÃO ELETRÔNICO Nº 008/2025</w:t>
      </w:r>
      <w:r>
        <w:rPr>
          <w:szCs w:val="24"/>
        </w:rPr>
        <w:t xml:space="preserve"> - </w:t>
      </w:r>
      <w:r w:rsidRPr="0053628E">
        <w:rPr>
          <w:szCs w:val="24"/>
        </w:rPr>
        <w:t>OBJETO: Aquisição de mobiliário.</w:t>
      </w:r>
    </w:p>
    <w:p w14:paraId="4DA7B293" w14:textId="2FEC9406" w:rsidR="0053628E" w:rsidRPr="0053628E" w:rsidRDefault="0053628E" w:rsidP="0053628E">
      <w:pPr>
        <w:spacing w:before="100" w:beforeAutospacing="1" w:after="100" w:afterAutospacing="1"/>
        <w:ind w:left="0"/>
        <w:jc w:val="left"/>
        <w:outlineLvl w:val="2"/>
        <w:rPr>
          <w:szCs w:val="24"/>
        </w:rPr>
      </w:pPr>
      <w:r w:rsidRPr="0053628E">
        <w:rPr>
          <w:szCs w:val="24"/>
        </w:rPr>
        <w:t>À: R R COMÉRCIO DE MÓVEIS LTDA.</w:t>
      </w:r>
    </w:p>
    <w:p w14:paraId="37BB6C87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b/>
          <w:bCs/>
          <w:szCs w:val="24"/>
        </w:rPr>
        <w:t>ASSUNTO:</w:t>
      </w:r>
      <w:r w:rsidRPr="0053628E">
        <w:rPr>
          <w:szCs w:val="24"/>
        </w:rPr>
        <w:t xml:space="preserve"> Convocação para apresentação de Amostra do Lote 3 (Cadeira Executiva Tipo Secretária), conforme item 5.0 do Termo de Referência.</w:t>
      </w:r>
    </w:p>
    <w:p w14:paraId="2C3F3935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szCs w:val="24"/>
        </w:rPr>
        <w:t>Prezados Senhores,</w:t>
      </w:r>
    </w:p>
    <w:p w14:paraId="108268A5" w14:textId="77777777" w:rsidR="0053628E" w:rsidRPr="0053628E" w:rsidRDefault="0053628E" w:rsidP="0053628E">
      <w:pPr>
        <w:spacing w:before="100" w:beforeAutospacing="1" w:after="100" w:afterAutospacing="1"/>
        <w:ind w:left="0"/>
        <w:rPr>
          <w:szCs w:val="24"/>
        </w:rPr>
      </w:pPr>
      <w:r w:rsidRPr="0053628E">
        <w:rPr>
          <w:szCs w:val="24"/>
        </w:rPr>
        <w:t xml:space="preserve">A Câmara Municipal de Embu-Guaçu, </w:t>
      </w:r>
      <w:bookmarkStart w:id="0" w:name="_GoBack"/>
      <w:bookmarkEnd w:id="0"/>
      <w:r w:rsidRPr="0053628E">
        <w:rPr>
          <w:szCs w:val="24"/>
        </w:rPr>
        <w:t xml:space="preserve">por meio de sua Pregoeira e Agente de Contratação, </w:t>
      </w:r>
      <w:r w:rsidRPr="0053628E">
        <w:rPr>
          <w:b/>
          <w:bCs/>
          <w:szCs w:val="24"/>
        </w:rPr>
        <w:t>Tássia Alves Luz Andrade</w:t>
      </w:r>
      <w:r w:rsidRPr="0053628E">
        <w:rPr>
          <w:szCs w:val="24"/>
        </w:rPr>
        <w:t>, no uso de suas atribuições legais, e em atendimento ao disposto no item 5.0 do Termo de Referência, convoca formalmente a empresa R R COMÉRCIO DE MÓVEIS LTDA., classificada em primeiro lugar para o Lote 3, a apresentar amostra do item para análise técnica.</w:t>
      </w:r>
    </w:p>
    <w:p w14:paraId="75F532DE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b/>
          <w:bCs/>
          <w:szCs w:val="24"/>
        </w:rPr>
        <w:t>1. ITEM CONVOCADO PARA AMOSTR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6097"/>
        <w:gridCol w:w="2705"/>
      </w:tblGrid>
      <w:tr w:rsidR="0053628E" w:rsidRPr="0053628E" w14:paraId="1F865D82" w14:textId="77777777" w:rsidTr="0053628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D5FF0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Lo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66C9A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Descrição do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137CC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Proposta Vencedora (R$)</w:t>
            </w:r>
          </w:p>
        </w:tc>
      </w:tr>
      <w:tr w:rsidR="0053628E" w:rsidRPr="0053628E" w14:paraId="4D302B18" w14:textId="77777777" w:rsidTr="0053628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E1A40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1AA72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szCs w:val="24"/>
              </w:rPr>
              <w:t>CADEIRA EXECUTIVA TIPO SECRETÁRIA COR PR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49CCD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szCs w:val="24"/>
              </w:rPr>
              <w:t>398,99</w:t>
            </w:r>
          </w:p>
        </w:tc>
      </w:tr>
    </w:tbl>
    <w:p w14:paraId="4BF205E8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b/>
          <w:bCs/>
          <w:szCs w:val="24"/>
        </w:rPr>
        <w:t>2. CONDIÇÕES E PRAZO PARA ENTREGA DA AMOSTRA:</w:t>
      </w:r>
    </w:p>
    <w:p w14:paraId="1ED970B2" w14:textId="77777777" w:rsidR="0053628E" w:rsidRPr="0053628E" w:rsidRDefault="0053628E" w:rsidP="0053628E">
      <w:pPr>
        <w:spacing w:before="100" w:beforeAutospacing="1" w:after="100" w:afterAutospacing="1"/>
        <w:ind w:left="0"/>
        <w:rPr>
          <w:szCs w:val="24"/>
        </w:rPr>
      </w:pPr>
      <w:r w:rsidRPr="0053628E">
        <w:rPr>
          <w:szCs w:val="24"/>
        </w:rPr>
        <w:t>A amostra deve ser entregue nas seguintes condições, em estrita conformidade com as especificações mínimas e características técnicas exigidas no Termo de Referência (Anexo I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6426"/>
      </w:tblGrid>
      <w:tr w:rsidR="0053628E" w:rsidRPr="0053628E" w14:paraId="6126D584" w14:textId="77777777" w:rsidTr="0053628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F2AC2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PRAZO MÁXIMO PARA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15BD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Quinze dias corridos</w:t>
            </w:r>
            <w:r w:rsidRPr="0053628E">
              <w:rPr>
                <w:szCs w:val="24"/>
              </w:rPr>
              <w:t xml:space="preserve"> após o resultado provisório do certame.</w:t>
            </w:r>
          </w:p>
        </w:tc>
      </w:tr>
      <w:tr w:rsidR="0053628E" w:rsidRPr="0053628E" w14:paraId="2A6D9894" w14:textId="77777777" w:rsidTr="0053628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A0B7C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DATA LIM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7686B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27 de novembro de 2025</w:t>
            </w:r>
            <w:r w:rsidRPr="0053628E">
              <w:rPr>
                <w:szCs w:val="24"/>
              </w:rPr>
              <w:t xml:space="preserve"> (Contagem iniciada em 13/11/2025).</w:t>
            </w:r>
          </w:p>
        </w:tc>
      </w:tr>
      <w:tr w:rsidR="0053628E" w:rsidRPr="0053628E" w14:paraId="758DF015" w14:textId="77777777" w:rsidTr="0053628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33916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LOCAL DE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1DA3B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szCs w:val="24"/>
              </w:rPr>
              <w:t>Rua Coronel Luiz Tenório de Brito, 752, 2º Andar, Centro, Embu-Guaçu, SP, CEP 06900-095.</w:t>
            </w:r>
          </w:p>
        </w:tc>
      </w:tr>
      <w:tr w:rsidR="0053628E" w:rsidRPr="0053628E" w14:paraId="4A2FCE83" w14:textId="77777777" w:rsidTr="0053628E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4FFC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b/>
                <w:bCs/>
                <w:szCs w:val="24"/>
              </w:rPr>
              <w:t>HORÁRIO DE RECEB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96836" w14:textId="77777777" w:rsidR="0053628E" w:rsidRPr="0053628E" w:rsidRDefault="0053628E" w:rsidP="0053628E">
            <w:pPr>
              <w:spacing w:after="480"/>
              <w:ind w:left="0"/>
              <w:jc w:val="left"/>
              <w:rPr>
                <w:szCs w:val="24"/>
              </w:rPr>
            </w:pPr>
            <w:r w:rsidRPr="0053628E">
              <w:rPr>
                <w:szCs w:val="24"/>
              </w:rPr>
              <w:t>Em horário de expediente.</w:t>
            </w:r>
          </w:p>
        </w:tc>
      </w:tr>
    </w:tbl>
    <w:p w14:paraId="27124AD6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b/>
          <w:bCs/>
          <w:szCs w:val="24"/>
        </w:rPr>
        <w:lastRenderedPageBreak/>
        <w:t>3. ASPECTOS DE AVALIAÇÃO E CONDIÇÕES DE REPROVAÇÃO:</w:t>
      </w:r>
    </w:p>
    <w:p w14:paraId="03CDC604" w14:textId="77777777" w:rsidR="0053628E" w:rsidRPr="0053628E" w:rsidRDefault="0053628E" w:rsidP="0053628E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Avaliação:</w:t>
      </w:r>
      <w:r w:rsidRPr="0053628E">
        <w:rPr>
          <w:szCs w:val="24"/>
        </w:rPr>
        <w:t xml:space="preserve"> Serão avaliados os seguintes aspectos e padrões mínimos de aceitabilidade: conformidade com as especificações técnicas, qualidade de materiais utilizados e análise de acabamento. Os resultados serão divulgados por mensagem no sistema.</w:t>
      </w:r>
    </w:p>
    <w:p w14:paraId="08324BDE" w14:textId="77777777" w:rsidR="0053628E" w:rsidRPr="0053628E" w:rsidRDefault="0053628E" w:rsidP="0053628E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Reprovação/Não Entrega:</w:t>
      </w:r>
      <w:r w:rsidRPr="0053628E">
        <w:rPr>
          <w:szCs w:val="24"/>
        </w:rPr>
        <w:t xml:space="preserve"> A não entrega ou a entrega fora das especificações implicará a recusa da proposta. Se as amostras apresentadas pelo primeiro classificado não forem aceitas, será analisada a proposta ou lance ofertado pelo segundo classificado.</w:t>
      </w:r>
    </w:p>
    <w:p w14:paraId="0C9530E9" w14:textId="77777777" w:rsidR="0053628E" w:rsidRPr="0053628E" w:rsidRDefault="0053628E" w:rsidP="0053628E">
      <w:pPr>
        <w:numPr>
          <w:ilvl w:val="0"/>
          <w:numId w:val="31"/>
        </w:numPr>
        <w:spacing w:before="100" w:beforeAutospacing="1" w:after="100" w:afterAutospacing="1"/>
        <w:jc w:val="left"/>
        <w:rPr>
          <w:szCs w:val="24"/>
        </w:rPr>
      </w:pPr>
      <w:r w:rsidRPr="0053628E">
        <w:rPr>
          <w:b/>
          <w:bCs/>
          <w:szCs w:val="24"/>
        </w:rPr>
        <w:t>Providência Subsequente:</w:t>
      </w:r>
      <w:r w:rsidRPr="0053628E">
        <w:rPr>
          <w:szCs w:val="24"/>
        </w:rPr>
        <w:t xml:space="preserve"> Seguir-se-á com a verificação das amostras dos licitantes subsequentes até que uma atenda às especificações.</w:t>
      </w:r>
    </w:p>
    <w:p w14:paraId="52820308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b/>
          <w:bCs/>
          <w:szCs w:val="24"/>
        </w:rPr>
        <w:t>4. RECOLHIMENTO E INCORPORAÇÃO DA AMOSTRA:</w:t>
      </w:r>
    </w:p>
    <w:p w14:paraId="60BB2012" w14:textId="77777777" w:rsidR="0053628E" w:rsidRPr="0053628E" w:rsidRDefault="0053628E" w:rsidP="0053628E">
      <w:pPr>
        <w:numPr>
          <w:ilvl w:val="0"/>
          <w:numId w:val="32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Prazo para Recolhimento:</w:t>
      </w:r>
      <w:r w:rsidRPr="0053628E">
        <w:rPr>
          <w:szCs w:val="24"/>
        </w:rPr>
        <w:t xml:space="preserve"> Após a divulgação do resultado final do certame, as amostras entregues deverão ser recolhidas pelos fornecedores no prazo de </w:t>
      </w:r>
      <w:r w:rsidRPr="0053628E">
        <w:rPr>
          <w:b/>
          <w:bCs/>
          <w:szCs w:val="24"/>
        </w:rPr>
        <w:t>quinze dias corridos</w:t>
      </w:r>
      <w:r w:rsidRPr="0053628E">
        <w:rPr>
          <w:szCs w:val="24"/>
        </w:rPr>
        <w:t>.</w:t>
      </w:r>
    </w:p>
    <w:p w14:paraId="05CA4E66" w14:textId="77777777" w:rsidR="0053628E" w:rsidRPr="0053628E" w:rsidRDefault="0053628E" w:rsidP="0053628E">
      <w:pPr>
        <w:numPr>
          <w:ilvl w:val="0"/>
          <w:numId w:val="32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Incorporação/Abandono:</w:t>
      </w:r>
      <w:r w:rsidRPr="0053628E">
        <w:rPr>
          <w:szCs w:val="24"/>
        </w:rPr>
        <w:t xml:space="preserve"> Após o decurso do prazo de quinze dias corridos sem que o fornecedor efetue a retirada, a amostra será considerada bem abandonado e poderá ser objeto de incorporação ao patrimônio público por abandono ou outra forma legal cabível, conforme o item 5.11 e o poder discricionário da Administração.</w:t>
      </w:r>
    </w:p>
    <w:p w14:paraId="3D2E5C32" w14:textId="77777777" w:rsidR="0053628E" w:rsidRPr="0053628E" w:rsidRDefault="0053628E" w:rsidP="0053628E">
      <w:pPr>
        <w:numPr>
          <w:ilvl w:val="0"/>
          <w:numId w:val="32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Condições Indispensáveis:</w:t>
      </w:r>
      <w:r w:rsidRPr="0053628E">
        <w:rPr>
          <w:szCs w:val="24"/>
        </w:rPr>
        <w:t xml:space="preserve"> Os interessados deverão colocar à disposição da Administração todas as condições indispensáveis à realização de testes e fornecer, sem ônus, os manuais impressos em língua portuguesa, quando for o caso.</w:t>
      </w:r>
    </w:p>
    <w:p w14:paraId="3693CC65" w14:textId="77777777" w:rsidR="0053628E" w:rsidRPr="0053628E" w:rsidRDefault="0053628E" w:rsidP="0053628E">
      <w:pPr>
        <w:numPr>
          <w:ilvl w:val="0"/>
          <w:numId w:val="32"/>
        </w:numPr>
        <w:spacing w:before="100" w:beforeAutospacing="1" w:after="100" w:afterAutospacing="1"/>
        <w:rPr>
          <w:szCs w:val="24"/>
        </w:rPr>
      </w:pPr>
      <w:r w:rsidRPr="0053628E">
        <w:rPr>
          <w:b/>
          <w:bCs/>
          <w:szCs w:val="24"/>
        </w:rPr>
        <w:t>Prorrogação:</w:t>
      </w:r>
      <w:r w:rsidRPr="0053628E">
        <w:rPr>
          <w:szCs w:val="24"/>
        </w:rPr>
        <w:t xml:space="preserve"> É facultada a prorrogação do prazo estabelecido, mediante solicitação fundamentada no chat pelo interessado, antes de findo o prazo.</w:t>
      </w:r>
    </w:p>
    <w:p w14:paraId="5F151D8D" w14:textId="77777777" w:rsidR="0053628E" w:rsidRPr="0053628E" w:rsidRDefault="0053628E" w:rsidP="0053628E">
      <w:pPr>
        <w:spacing w:before="100" w:beforeAutospacing="1" w:after="100" w:afterAutospacing="1"/>
        <w:ind w:left="0"/>
        <w:rPr>
          <w:szCs w:val="24"/>
        </w:rPr>
      </w:pPr>
      <w:r w:rsidRPr="0053628E">
        <w:rPr>
          <w:szCs w:val="24"/>
        </w:rPr>
        <w:t xml:space="preserve">Quaisquer dúvidas deverão ser encaminhadas à Pregoeira pelo chat do sistema ou, em caso de dificuldade técnica, pelo e-mail </w:t>
      </w:r>
      <w:r w:rsidRPr="0053628E">
        <w:rPr>
          <w:b/>
          <w:bCs/>
          <w:szCs w:val="24"/>
        </w:rPr>
        <w:t>agentecontratacao@embuguacu.sp.leg.br</w:t>
      </w:r>
      <w:r w:rsidRPr="0053628E">
        <w:rPr>
          <w:szCs w:val="24"/>
        </w:rPr>
        <w:t>.</w:t>
      </w:r>
    </w:p>
    <w:p w14:paraId="481B826A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szCs w:val="24"/>
        </w:rPr>
        <w:t>Atenciosamente,</w:t>
      </w:r>
    </w:p>
    <w:p w14:paraId="6266EE54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szCs w:val="24"/>
        </w:rPr>
        <w:t>Embu-Guaçu, 19 de novembro de 2025.</w:t>
      </w:r>
    </w:p>
    <w:p w14:paraId="0E846B75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szCs w:val="24"/>
        </w:rPr>
        <w:t>Tássia Alves Luz Andrade</w:t>
      </w:r>
    </w:p>
    <w:p w14:paraId="091B0DA5" w14:textId="77777777" w:rsidR="0053628E" w:rsidRPr="0053628E" w:rsidRDefault="0053628E" w:rsidP="0053628E">
      <w:pPr>
        <w:spacing w:before="100" w:beforeAutospacing="1" w:after="100" w:afterAutospacing="1"/>
        <w:ind w:left="0"/>
        <w:jc w:val="left"/>
        <w:rPr>
          <w:szCs w:val="24"/>
        </w:rPr>
      </w:pPr>
      <w:r w:rsidRPr="0053628E">
        <w:rPr>
          <w:szCs w:val="24"/>
        </w:rPr>
        <w:t>Pregoeira e Agente de Contratação</w:t>
      </w:r>
    </w:p>
    <w:p w14:paraId="1A495B7B" w14:textId="33A1A7B8" w:rsidR="00FC5C06" w:rsidRPr="0053628E" w:rsidRDefault="00FC5C06" w:rsidP="0053628E"/>
    <w:sectPr w:rsidR="00FC5C06" w:rsidRPr="0053628E" w:rsidSect="0053628E">
      <w:headerReference w:type="even" r:id="rId8"/>
      <w:headerReference w:type="default" r:id="rId9"/>
      <w:footerReference w:type="default" r:id="rId10"/>
      <w:type w:val="continuous"/>
      <w:pgSz w:w="11907" w:h="16840" w:code="9"/>
      <w:pgMar w:top="1440" w:right="1080" w:bottom="1440" w:left="108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0663" w14:textId="77777777" w:rsidR="00513F08" w:rsidRDefault="00513F08">
      <w:r>
        <w:separator/>
      </w:r>
    </w:p>
  </w:endnote>
  <w:endnote w:type="continuationSeparator" w:id="0">
    <w:p w14:paraId="6AE92C42" w14:textId="77777777" w:rsidR="00513F08" w:rsidRDefault="0051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67564"/>
      <w:docPartObj>
        <w:docPartGallery w:val="Page Numbers (Bottom of Page)"/>
        <w:docPartUnique/>
      </w:docPartObj>
    </w:sdtPr>
    <w:sdtEndPr/>
    <w:sdtContent>
      <w:p w14:paraId="4A21FAF0" w14:textId="0CDDE066" w:rsidR="00513F08" w:rsidRDefault="00513F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2E">
          <w:rPr>
            <w:noProof/>
          </w:rPr>
          <w:t>1</w:t>
        </w:r>
        <w:r>
          <w:fldChar w:fldCharType="end"/>
        </w:r>
      </w:p>
    </w:sdtContent>
  </w:sdt>
  <w:p w14:paraId="69E1603A" w14:textId="77777777" w:rsidR="00E072CF" w:rsidRPr="002E0541" w:rsidRDefault="00E072CF" w:rsidP="00E072CF">
    <w:pPr>
      <w:ind w:left="0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6358D4E" w14:textId="77777777" w:rsidR="00E072CF" w:rsidRPr="002E0541" w:rsidRDefault="00E072CF" w:rsidP="00E072CF">
    <w:pPr>
      <w:ind w:left="0"/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8DBA9E2" w14:textId="15005DFA" w:rsidR="00513F08" w:rsidRPr="000A0F61" w:rsidRDefault="00513F08" w:rsidP="00932BF7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2A18" w14:textId="77777777" w:rsidR="00513F08" w:rsidRDefault="00513F08">
      <w:r>
        <w:separator/>
      </w:r>
    </w:p>
  </w:footnote>
  <w:footnote w:type="continuationSeparator" w:id="0">
    <w:p w14:paraId="6E35B989" w14:textId="77777777" w:rsidR="00513F08" w:rsidRDefault="0051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970A" w14:textId="0CA91CEB" w:rsidR="00481D5E" w:rsidRDefault="0053628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29F586" wp14:editId="24EBFF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23585" cy="1663700"/>
              <wp:effectExtent l="0" t="1333500" r="0" b="15462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23585" cy="1663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D72CE" w14:textId="77777777" w:rsidR="0053628E" w:rsidRDefault="0053628E" w:rsidP="0053628E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FF5E5E"/>
                              <w:sz w:val="2"/>
                              <w:szCs w:val="2"/>
                              <w14:textFill>
                                <w14:solidFill>
                                  <w14:srgbClr w14:val="FF5E5E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9F58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0;width:458.55pt;height:13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05D72CE" w14:textId="77777777" w:rsidR="0053628E" w:rsidRDefault="0053628E" w:rsidP="0053628E">
                    <w:pPr>
                      <w:pStyle w:val="NormalWeb"/>
                      <w:spacing w:before="0" w:after="0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FF5E5E"/>
                        <w:sz w:val="2"/>
                        <w:szCs w:val="2"/>
                        <w14:textFill>
                          <w14:solidFill>
                            <w14:srgbClr w14:val="FF5E5E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DD77" w14:textId="6686F91B" w:rsidR="00513F08" w:rsidRDefault="00E072CF" w:rsidP="00E072CF">
    <w:pPr>
      <w:ind w:left="0"/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noProof/>
      </w:rPr>
      <w:drawing>
        <wp:inline distT="0" distB="0" distL="0" distR="0" wp14:anchorId="4BF343C6" wp14:editId="3453FE3B">
          <wp:extent cx="5310505" cy="780589"/>
          <wp:effectExtent l="0" t="0" r="4445" b="635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505" cy="78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44376" w14:textId="77777777" w:rsidR="00E072CF" w:rsidRPr="00E072CF" w:rsidRDefault="00E072CF" w:rsidP="00E072CF">
    <w:pPr>
      <w:ind w:left="0"/>
      <w:jc w:val="center"/>
      <w:rPr>
        <w:rFonts w:ascii="Bookman Old Style" w:hAnsi="Bookman Old Style"/>
        <w:b/>
        <w:color w:val="000000"/>
        <w:spacing w:val="90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793D"/>
    <w:multiLevelType w:val="multilevel"/>
    <w:tmpl w:val="F44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B413E"/>
    <w:multiLevelType w:val="multilevel"/>
    <w:tmpl w:val="5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5347"/>
    <w:multiLevelType w:val="multilevel"/>
    <w:tmpl w:val="2A7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2FC6"/>
    <w:multiLevelType w:val="multilevel"/>
    <w:tmpl w:val="E46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F59"/>
    <w:multiLevelType w:val="multilevel"/>
    <w:tmpl w:val="AD0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015CDB"/>
    <w:multiLevelType w:val="multilevel"/>
    <w:tmpl w:val="F34E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86519"/>
    <w:multiLevelType w:val="multilevel"/>
    <w:tmpl w:val="5DB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30749"/>
    <w:multiLevelType w:val="multilevel"/>
    <w:tmpl w:val="7D8C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D617E"/>
    <w:multiLevelType w:val="multilevel"/>
    <w:tmpl w:val="C85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A6D95"/>
    <w:multiLevelType w:val="multilevel"/>
    <w:tmpl w:val="684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13C0A"/>
    <w:multiLevelType w:val="multilevel"/>
    <w:tmpl w:val="027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53309"/>
    <w:multiLevelType w:val="multilevel"/>
    <w:tmpl w:val="501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1BF3"/>
    <w:multiLevelType w:val="multilevel"/>
    <w:tmpl w:val="C84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356"/>
    <w:multiLevelType w:val="multilevel"/>
    <w:tmpl w:val="9F2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0663"/>
    <w:multiLevelType w:val="multilevel"/>
    <w:tmpl w:val="669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44534"/>
    <w:multiLevelType w:val="multilevel"/>
    <w:tmpl w:val="285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A32CA"/>
    <w:multiLevelType w:val="multilevel"/>
    <w:tmpl w:val="442A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026FD"/>
    <w:multiLevelType w:val="multilevel"/>
    <w:tmpl w:val="062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57D01"/>
    <w:multiLevelType w:val="multilevel"/>
    <w:tmpl w:val="A7B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07675"/>
    <w:multiLevelType w:val="multilevel"/>
    <w:tmpl w:val="7AF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B78E4"/>
    <w:multiLevelType w:val="multilevel"/>
    <w:tmpl w:val="421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310F3"/>
    <w:multiLevelType w:val="multilevel"/>
    <w:tmpl w:val="3B8A7D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F63904"/>
    <w:multiLevelType w:val="multilevel"/>
    <w:tmpl w:val="112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51603"/>
    <w:multiLevelType w:val="multilevel"/>
    <w:tmpl w:val="693C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354A5"/>
    <w:multiLevelType w:val="multilevel"/>
    <w:tmpl w:val="ED9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E0CFF"/>
    <w:multiLevelType w:val="multilevel"/>
    <w:tmpl w:val="9BF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F6D9C"/>
    <w:multiLevelType w:val="multilevel"/>
    <w:tmpl w:val="96F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542DB"/>
    <w:multiLevelType w:val="multilevel"/>
    <w:tmpl w:val="2B1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D773E"/>
    <w:multiLevelType w:val="multilevel"/>
    <w:tmpl w:val="CD26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29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25"/>
  </w:num>
  <w:num w:numId="15">
    <w:abstractNumId w:val="18"/>
  </w:num>
  <w:num w:numId="16">
    <w:abstractNumId w:val="15"/>
  </w:num>
  <w:num w:numId="17">
    <w:abstractNumId w:val="27"/>
  </w:num>
  <w:num w:numId="18">
    <w:abstractNumId w:val="12"/>
  </w:num>
  <w:num w:numId="19">
    <w:abstractNumId w:val="8"/>
  </w:num>
  <w:num w:numId="20">
    <w:abstractNumId w:val="13"/>
  </w:num>
  <w:num w:numId="21">
    <w:abstractNumId w:val="1"/>
  </w:num>
  <w:num w:numId="22">
    <w:abstractNumId w:val="7"/>
  </w:num>
  <w:num w:numId="23">
    <w:abstractNumId w:val="21"/>
  </w:num>
  <w:num w:numId="24">
    <w:abstractNumId w:val="24"/>
  </w:num>
  <w:num w:numId="25">
    <w:abstractNumId w:val="0"/>
  </w:num>
  <w:num w:numId="26">
    <w:abstractNumId w:val="19"/>
  </w:num>
  <w:num w:numId="27">
    <w:abstractNumId w:val="16"/>
  </w:num>
  <w:num w:numId="28">
    <w:abstractNumId w:val="3"/>
  </w:num>
  <w:num w:numId="29">
    <w:abstractNumId w:val="28"/>
  </w:num>
  <w:num w:numId="30">
    <w:abstractNumId w:val="23"/>
  </w:num>
  <w:num w:numId="31">
    <w:abstractNumId w:val="6"/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ED"/>
    <w:rsid w:val="00007F16"/>
    <w:rsid w:val="00010DF9"/>
    <w:rsid w:val="00011E69"/>
    <w:rsid w:val="00013211"/>
    <w:rsid w:val="00017C34"/>
    <w:rsid w:val="00020C48"/>
    <w:rsid w:val="000257C3"/>
    <w:rsid w:val="00027F88"/>
    <w:rsid w:val="00030006"/>
    <w:rsid w:val="00030D44"/>
    <w:rsid w:val="00031DD4"/>
    <w:rsid w:val="00033565"/>
    <w:rsid w:val="00033C6C"/>
    <w:rsid w:val="00034E8F"/>
    <w:rsid w:val="00036C8B"/>
    <w:rsid w:val="00040792"/>
    <w:rsid w:val="00040C66"/>
    <w:rsid w:val="0004258A"/>
    <w:rsid w:val="000426CA"/>
    <w:rsid w:val="0004483C"/>
    <w:rsid w:val="000460B0"/>
    <w:rsid w:val="00051A0E"/>
    <w:rsid w:val="00053C88"/>
    <w:rsid w:val="00054BCE"/>
    <w:rsid w:val="000573E8"/>
    <w:rsid w:val="00061F0C"/>
    <w:rsid w:val="0006494B"/>
    <w:rsid w:val="00066FEF"/>
    <w:rsid w:val="000679EE"/>
    <w:rsid w:val="000703F8"/>
    <w:rsid w:val="00073520"/>
    <w:rsid w:val="00081039"/>
    <w:rsid w:val="000813AC"/>
    <w:rsid w:val="00082F2A"/>
    <w:rsid w:val="000837C0"/>
    <w:rsid w:val="0008555B"/>
    <w:rsid w:val="00085A04"/>
    <w:rsid w:val="00086532"/>
    <w:rsid w:val="00090BB8"/>
    <w:rsid w:val="0009113D"/>
    <w:rsid w:val="000916A7"/>
    <w:rsid w:val="00091D7B"/>
    <w:rsid w:val="00091E50"/>
    <w:rsid w:val="000A057C"/>
    <w:rsid w:val="000A16DC"/>
    <w:rsid w:val="000A29C5"/>
    <w:rsid w:val="000A2D45"/>
    <w:rsid w:val="000A461B"/>
    <w:rsid w:val="000A4B23"/>
    <w:rsid w:val="000A6002"/>
    <w:rsid w:val="000A6F4C"/>
    <w:rsid w:val="000B30E8"/>
    <w:rsid w:val="000B5531"/>
    <w:rsid w:val="000B65AC"/>
    <w:rsid w:val="000C1401"/>
    <w:rsid w:val="000C15AC"/>
    <w:rsid w:val="000C1EA8"/>
    <w:rsid w:val="000C3627"/>
    <w:rsid w:val="000C429D"/>
    <w:rsid w:val="000C6E1A"/>
    <w:rsid w:val="000C7F44"/>
    <w:rsid w:val="000D1822"/>
    <w:rsid w:val="000D4B5E"/>
    <w:rsid w:val="000D5793"/>
    <w:rsid w:val="000D65A6"/>
    <w:rsid w:val="000D6CB7"/>
    <w:rsid w:val="000D7A9E"/>
    <w:rsid w:val="000D7ADE"/>
    <w:rsid w:val="000E0071"/>
    <w:rsid w:val="000E09A9"/>
    <w:rsid w:val="000E24E2"/>
    <w:rsid w:val="000E3CA4"/>
    <w:rsid w:val="000E4D45"/>
    <w:rsid w:val="000E723D"/>
    <w:rsid w:val="000E76D7"/>
    <w:rsid w:val="000F0842"/>
    <w:rsid w:val="000F3DEA"/>
    <w:rsid w:val="000F415E"/>
    <w:rsid w:val="000F444A"/>
    <w:rsid w:val="000F5CB4"/>
    <w:rsid w:val="000F601D"/>
    <w:rsid w:val="000F6980"/>
    <w:rsid w:val="000F76A1"/>
    <w:rsid w:val="000F7B0D"/>
    <w:rsid w:val="00101174"/>
    <w:rsid w:val="00103CE6"/>
    <w:rsid w:val="0011044B"/>
    <w:rsid w:val="00112188"/>
    <w:rsid w:val="00112EA8"/>
    <w:rsid w:val="00113EE5"/>
    <w:rsid w:val="001155F2"/>
    <w:rsid w:val="00116E9E"/>
    <w:rsid w:val="00117DE4"/>
    <w:rsid w:val="00121837"/>
    <w:rsid w:val="00125137"/>
    <w:rsid w:val="00127F98"/>
    <w:rsid w:val="00131301"/>
    <w:rsid w:val="00131BF3"/>
    <w:rsid w:val="001338BD"/>
    <w:rsid w:val="0013592A"/>
    <w:rsid w:val="001409AF"/>
    <w:rsid w:val="00143EFF"/>
    <w:rsid w:val="0014407B"/>
    <w:rsid w:val="00145C20"/>
    <w:rsid w:val="001466C8"/>
    <w:rsid w:val="00147DD4"/>
    <w:rsid w:val="0015162A"/>
    <w:rsid w:val="00152D76"/>
    <w:rsid w:val="00153844"/>
    <w:rsid w:val="00155797"/>
    <w:rsid w:val="00155B6A"/>
    <w:rsid w:val="001577A8"/>
    <w:rsid w:val="00161293"/>
    <w:rsid w:val="0016295F"/>
    <w:rsid w:val="001643BE"/>
    <w:rsid w:val="00164645"/>
    <w:rsid w:val="00166A57"/>
    <w:rsid w:val="00171386"/>
    <w:rsid w:val="00173A5E"/>
    <w:rsid w:val="00173F1D"/>
    <w:rsid w:val="001740C0"/>
    <w:rsid w:val="001754A3"/>
    <w:rsid w:val="00181897"/>
    <w:rsid w:val="00183B6F"/>
    <w:rsid w:val="0018447F"/>
    <w:rsid w:val="00185CD3"/>
    <w:rsid w:val="001945AF"/>
    <w:rsid w:val="00196C3F"/>
    <w:rsid w:val="00196DC0"/>
    <w:rsid w:val="00196E32"/>
    <w:rsid w:val="00197339"/>
    <w:rsid w:val="001A064A"/>
    <w:rsid w:val="001A0C29"/>
    <w:rsid w:val="001A2737"/>
    <w:rsid w:val="001A32BB"/>
    <w:rsid w:val="001A37D9"/>
    <w:rsid w:val="001A4440"/>
    <w:rsid w:val="001A5C53"/>
    <w:rsid w:val="001A6196"/>
    <w:rsid w:val="001A629A"/>
    <w:rsid w:val="001A6D49"/>
    <w:rsid w:val="001A6DB9"/>
    <w:rsid w:val="001A73A3"/>
    <w:rsid w:val="001B7616"/>
    <w:rsid w:val="001B7D55"/>
    <w:rsid w:val="001C559E"/>
    <w:rsid w:val="001D1E51"/>
    <w:rsid w:val="001D2FB5"/>
    <w:rsid w:val="001D3FEF"/>
    <w:rsid w:val="001D4001"/>
    <w:rsid w:val="001D4FCA"/>
    <w:rsid w:val="001D5165"/>
    <w:rsid w:val="001D517C"/>
    <w:rsid w:val="001D7265"/>
    <w:rsid w:val="001D799A"/>
    <w:rsid w:val="001E06EB"/>
    <w:rsid w:val="001E0C91"/>
    <w:rsid w:val="001E1121"/>
    <w:rsid w:val="001E4D45"/>
    <w:rsid w:val="001E581F"/>
    <w:rsid w:val="001E5E18"/>
    <w:rsid w:val="001E6875"/>
    <w:rsid w:val="001F0639"/>
    <w:rsid w:val="001F17B2"/>
    <w:rsid w:val="001F26CE"/>
    <w:rsid w:val="001F2DEE"/>
    <w:rsid w:val="001F2FC2"/>
    <w:rsid w:val="001F3220"/>
    <w:rsid w:val="001F5F78"/>
    <w:rsid w:val="001F6B30"/>
    <w:rsid w:val="001F6EE2"/>
    <w:rsid w:val="00201A18"/>
    <w:rsid w:val="002025ED"/>
    <w:rsid w:val="00205648"/>
    <w:rsid w:val="00206650"/>
    <w:rsid w:val="0021006B"/>
    <w:rsid w:val="00212E2E"/>
    <w:rsid w:val="00214CA2"/>
    <w:rsid w:val="0021521F"/>
    <w:rsid w:val="0022240F"/>
    <w:rsid w:val="00222917"/>
    <w:rsid w:val="00222AB0"/>
    <w:rsid w:val="00224446"/>
    <w:rsid w:val="00227E51"/>
    <w:rsid w:val="00230B29"/>
    <w:rsid w:val="00230BFE"/>
    <w:rsid w:val="00232499"/>
    <w:rsid w:val="00233D02"/>
    <w:rsid w:val="00234BE2"/>
    <w:rsid w:val="00236223"/>
    <w:rsid w:val="00236BF6"/>
    <w:rsid w:val="002403F0"/>
    <w:rsid w:val="00241E21"/>
    <w:rsid w:val="00243A6C"/>
    <w:rsid w:val="00247965"/>
    <w:rsid w:val="002512B1"/>
    <w:rsid w:val="00251927"/>
    <w:rsid w:val="002524F0"/>
    <w:rsid w:val="00252ADB"/>
    <w:rsid w:val="002537D4"/>
    <w:rsid w:val="00253F45"/>
    <w:rsid w:val="00254203"/>
    <w:rsid w:val="00256DD3"/>
    <w:rsid w:val="00257628"/>
    <w:rsid w:val="002627DE"/>
    <w:rsid w:val="002644F6"/>
    <w:rsid w:val="00264601"/>
    <w:rsid w:val="002648B6"/>
    <w:rsid w:val="00267E84"/>
    <w:rsid w:val="00270391"/>
    <w:rsid w:val="00273CE6"/>
    <w:rsid w:val="00276425"/>
    <w:rsid w:val="0027799C"/>
    <w:rsid w:val="00280671"/>
    <w:rsid w:val="002855F5"/>
    <w:rsid w:val="00287758"/>
    <w:rsid w:val="002904AC"/>
    <w:rsid w:val="00290698"/>
    <w:rsid w:val="002913DC"/>
    <w:rsid w:val="0029240D"/>
    <w:rsid w:val="00293D2C"/>
    <w:rsid w:val="0029693A"/>
    <w:rsid w:val="002971E9"/>
    <w:rsid w:val="00297B79"/>
    <w:rsid w:val="00297D97"/>
    <w:rsid w:val="002A00BC"/>
    <w:rsid w:val="002A0173"/>
    <w:rsid w:val="002A178F"/>
    <w:rsid w:val="002A1F43"/>
    <w:rsid w:val="002A4A77"/>
    <w:rsid w:val="002A7847"/>
    <w:rsid w:val="002B0A43"/>
    <w:rsid w:val="002B22DD"/>
    <w:rsid w:val="002B46C1"/>
    <w:rsid w:val="002B4D47"/>
    <w:rsid w:val="002B4EEC"/>
    <w:rsid w:val="002C1952"/>
    <w:rsid w:val="002C1D6E"/>
    <w:rsid w:val="002C2AFA"/>
    <w:rsid w:val="002C33DB"/>
    <w:rsid w:val="002C7007"/>
    <w:rsid w:val="002C71BF"/>
    <w:rsid w:val="002D2542"/>
    <w:rsid w:val="002D2654"/>
    <w:rsid w:val="002D313B"/>
    <w:rsid w:val="002D4ACA"/>
    <w:rsid w:val="002D4C85"/>
    <w:rsid w:val="002E121E"/>
    <w:rsid w:val="002E24DD"/>
    <w:rsid w:val="002E31CC"/>
    <w:rsid w:val="002E3EF7"/>
    <w:rsid w:val="002E5F20"/>
    <w:rsid w:val="002E6FAE"/>
    <w:rsid w:val="002F2200"/>
    <w:rsid w:val="002F2344"/>
    <w:rsid w:val="002F2991"/>
    <w:rsid w:val="002F35EE"/>
    <w:rsid w:val="002F3A99"/>
    <w:rsid w:val="002F4EA4"/>
    <w:rsid w:val="002F57FF"/>
    <w:rsid w:val="002F5EB4"/>
    <w:rsid w:val="002F61C8"/>
    <w:rsid w:val="002F71CF"/>
    <w:rsid w:val="00303C2C"/>
    <w:rsid w:val="003101FD"/>
    <w:rsid w:val="0031077E"/>
    <w:rsid w:val="00311F45"/>
    <w:rsid w:val="00312910"/>
    <w:rsid w:val="00313ACB"/>
    <w:rsid w:val="00313AF8"/>
    <w:rsid w:val="00320F2C"/>
    <w:rsid w:val="00322F7D"/>
    <w:rsid w:val="003238A1"/>
    <w:rsid w:val="00324ABF"/>
    <w:rsid w:val="003261DC"/>
    <w:rsid w:val="003264FF"/>
    <w:rsid w:val="00327C5E"/>
    <w:rsid w:val="003309A2"/>
    <w:rsid w:val="003319BA"/>
    <w:rsid w:val="00331F4C"/>
    <w:rsid w:val="0033228F"/>
    <w:rsid w:val="003361DE"/>
    <w:rsid w:val="00337283"/>
    <w:rsid w:val="00342ACC"/>
    <w:rsid w:val="00342EF5"/>
    <w:rsid w:val="00343B24"/>
    <w:rsid w:val="0034426C"/>
    <w:rsid w:val="00344DF3"/>
    <w:rsid w:val="00346F9A"/>
    <w:rsid w:val="00350DD6"/>
    <w:rsid w:val="0035150F"/>
    <w:rsid w:val="00353CAF"/>
    <w:rsid w:val="00356BEB"/>
    <w:rsid w:val="00360591"/>
    <w:rsid w:val="003609AB"/>
    <w:rsid w:val="0036221B"/>
    <w:rsid w:val="00362A7D"/>
    <w:rsid w:val="00363E02"/>
    <w:rsid w:val="00365FC9"/>
    <w:rsid w:val="00367B31"/>
    <w:rsid w:val="00375D7C"/>
    <w:rsid w:val="00375DC1"/>
    <w:rsid w:val="003802B4"/>
    <w:rsid w:val="0038052E"/>
    <w:rsid w:val="003809A3"/>
    <w:rsid w:val="00382C2A"/>
    <w:rsid w:val="0038512A"/>
    <w:rsid w:val="003857F5"/>
    <w:rsid w:val="00385AE8"/>
    <w:rsid w:val="003868F7"/>
    <w:rsid w:val="003902FE"/>
    <w:rsid w:val="003928C2"/>
    <w:rsid w:val="00392D9A"/>
    <w:rsid w:val="003A06B0"/>
    <w:rsid w:val="003A10D7"/>
    <w:rsid w:val="003A2558"/>
    <w:rsid w:val="003B00D7"/>
    <w:rsid w:val="003B1811"/>
    <w:rsid w:val="003B310C"/>
    <w:rsid w:val="003B3413"/>
    <w:rsid w:val="003B5FED"/>
    <w:rsid w:val="003B710D"/>
    <w:rsid w:val="003B7E98"/>
    <w:rsid w:val="003C132F"/>
    <w:rsid w:val="003C2B46"/>
    <w:rsid w:val="003C3ADE"/>
    <w:rsid w:val="003C5B62"/>
    <w:rsid w:val="003D0E52"/>
    <w:rsid w:val="003D2F22"/>
    <w:rsid w:val="003D4824"/>
    <w:rsid w:val="003E04E5"/>
    <w:rsid w:val="003E1EB0"/>
    <w:rsid w:val="003E205E"/>
    <w:rsid w:val="003E24DB"/>
    <w:rsid w:val="003E3922"/>
    <w:rsid w:val="003E5295"/>
    <w:rsid w:val="003E6E00"/>
    <w:rsid w:val="003E7423"/>
    <w:rsid w:val="003F1EFD"/>
    <w:rsid w:val="003F3DF9"/>
    <w:rsid w:val="003F52D3"/>
    <w:rsid w:val="003F5E52"/>
    <w:rsid w:val="003F6294"/>
    <w:rsid w:val="004024C7"/>
    <w:rsid w:val="00403530"/>
    <w:rsid w:val="00404C94"/>
    <w:rsid w:val="004063AD"/>
    <w:rsid w:val="004136CF"/>
    <w:rsid w:val="00417854"/>
    <w:rsid w:val="004178C6"/>
    <w:rsid w:val="00423DA3"/>
    <w:rsid w:val="00427DEC"/>
    <w:rsid w:val="00430770"/>
    <w:rsid w:val="00430B92"/>
    <w:rsid w:val="00432D12"/>
    <w:rsid w:val="00433DF7"/>
    <w:rsid w:val="00435F0A"/>
    <w:rsid w:val="0044068A"/>
    <w:rsid w:val="00441D67"/>
    <w:rsid w:val="00442F13"/>
    <w:rsid w:val="00450AD4"/>
    <w:rsid w:val="004517E1"/>
    <w:rsid w:val="00451E84"/>
    <w:rsid w:val="00457998"/>
    <w:rsid w:val="00461148"/>
    <w:rsid w:val="004625C7"/>
    <w:rsid w:val="00462CAA"/>
    <w:rsid w:val="00463246"/>
    <w:rsid w:val="00465313"/>
    <w:rsid w:val="00465A65"/>
    <w:rsid w:val="00467B5C"/>
    <w:rsid w:val="0047130E"/>
    <w:rsid w:val="0047523A"/>
    <w:rsid w:val="0047524C"/>
    <w:rsid w:val="00477C63"/>
    <w:rsid w:val="00477EA1"/>
    <w:rsid w:val="00481D5E"/>
    <w:rsid w:val="00482B52"/>
    <w:rsid w:val="00483F88"/>
    <w:rsid w:val="004866DF"/>
    <w:rsid w:val="00490373"/>
    <w:rsid w:val="004929F6"/>
    <w:rsid w:val="00494FFB"/>
    <w:rsid w:val="004968EF"/>
    <w:rsid w:val="004A30CB"/>
    <w:rsid w:val="004A4658"/>
    <w:rsid w:val="004A4994"/>
    <w:rsid w:val="004A51E3"/>
    <w:rsid w:val="004A5787"/>
    <w:rsid w:val="004B0998"/>
    <w:rsid w:val="004B31D4"/>
    <w:rsid w:val="004B3330"/>
    <w:rsid w:val="004B62A2"/>
    <w:rsid w:val="004B6784"/>
    <w:rsid w:val="004B6F85"/>
    <w:rsid w:val="004B7266"/>
    <w:rsid w:val="004C11CB"/>
    <w:rsid w:val="004C243B"/>
    <w:rsid w:val="004C4FE2"/>
    <w:rsid w:val="004C602B"/>
    <w:rsid w:val="004C6B07"/>
    <w:rsid w:val="004C79AB"/>
    <w:rsid w:val="004D0F90"/>
    <w:rsid w:val="004D3EE1"/>
    <w:rsid w:val="004D4D39"/>
    <w:rsid w:val="004D71CB"/>
    <w:rsid w:val="004D7722"/>
    <w:rsid w:val="004E084E"/>
    <w:rsid w:val="004E0D39"/>
    <w:rsid w:val="004E2634"/>
    <w:rsid w:val="004E287A"/>
    <w:rsid w:val="004E3781"/>
    <w:rsid w:val="004E4048"/>
    <w:rsid w:val="004E55D4"/>
    <w:rsid w:val="004F261E"/>
    <w:rsid w:val="004F3ADF"/>
    <w:rsid w:val="004F3E8F"/>
    <w:rsid w:val="004F4363"/>
    <w:rsid w:val="004F5983"/>
    <w:rsid w:val="004F6B05"/>
    <w:rsid w:val="004F7104"/>
    <w:rsid w:val="004F765E"/>
    <w:rsid w:val="00500738"/>
    <w:rsid w:val="00501B64"/>
    <w:rsid w:val="0050256A"/>
    <w:rsid w:val="005050F9"/>
    <w:rsid w:val="00505159"/>
    <w:rsid w:val="005068E9"/>
    <w:rsid w:val="005069FA"/>
    <w:rsid w:val="00506BF6"/>
    <w:rsid w:val="00510264"/>
    <w:rsid w:val="0051070E"/>
    <w:rsid w:val="00511022"/>
    <w:rsid w:val="005120A9"/>
    <w:rsid w:val="00513179"/>
    <w:rsid w:val="00513F08"/>
    <w:rsid w:val="00515D9F"/>
    <w:rsid w:val="00516FA5"/>
    <w:rsid w:val="005176E8"/>
    <w:rsid w:val="00517E82"/>
    <w:rsid w:val="005213C9"/>
    <w:rsid w:val="00521A89"/>
    <w:rsid w:val="00522A24"/>
    <w:rsid w:val="00523FC3"/>
    <w:rsid w:val="00524AAF"/>
    <w:rsid w:val="00526F37"/>
    <w:rsid w:val="0052775E"/>
    <w:rsid w:val="00531886"/>
    <w:rsid w:val="00531E14"/>
    <w:rsid w:val="0053337F"/>
    <w:rsid w:val="0053366E"/>
    <w:rsid w:val="00533A81"/>
    <w:rsid w:val="005340F9"/>
    <w:rsid w:val="0053628E"/>
    <w:rsid w:val="00536B76"/>
    <w:rsid w:val="0053708D"/>
    <w:rsid w:val="005374D5"/>
    <w:rsid w:val="00537F99"/>
    <w:rsid w:val="00541CE6"/>
    <w:rsid w:val="00542170"/>
    <w:rsid w:val="005421ED"/>
    <w:rsid w:val="005428D0"/>
    <w:rsid w:val="00547506"/>
    <w:rsid w:val="00553147"/>
    <w:rsid w:val="00555126"/>
    <w:rsid w:val="005566A5"/>
    <w:rsid w:val="00560959"/>
    <w:rsid w:val="00560AF6"/>
    <w:rsid w:val="00562F5F"/>
    <w:rsid w:val="00563C89"/>
    <w:rsid w:val="00565357"/>
    <w:rsid w:val="00565593"/>
    <w:rsid w:val="00565694"/>
    <w:rsid w:val="0056661B"/>
    <w:rsid w:val="0056662B"/>
    <w:rsid w:val="00566C1F"/>
    <w:rsid w:val="00570BCF"/>
    <w:rsid w:val="00571144"/>
    <w:rsid w:val="005735F5"/>
    <w:rsid w:val="00576E39"/>
    <w:rsid w:val="00581E98"/>
    <w:rsid w:val="005839F3"/>
    <w:rsid w:val="005847AD"/>
    <w:rsid w:val="0058485E"/>
    <w:rsid w:val="005876F8"/>
    <w:rsid w:val="005916DD"/>
    <w:rsid w:val="00592250"/>
    <w:rsid w:val="00594D3F"/>
    <w:rsid w:val="0059505E"/>
    <w:rsid w:val="0059585E"/>
    <w:rsid w:val="005977F7"/>
    <w:rsid w:val="005A07A9"/>
    <w:rsid w:val="005A0C7A"/>
    <w:rsid w:val="005A3C92"/>
    <w:rsid w:val="005A3CEC"/>
    <w:rsid w:val="005A3DFA"/>
    <w:rsid w:val="005A657E"/>
    <w:rsid w:val="005A6F37"/>
    <w:rsid w:val="005A7773"/>
    <w:rsid w:val="005A7D59"/>
    <w:rsid w:val="005B0C13"/>
    <w:rsid w:val="005B338B"/>
    <w:rsid w:val="005B52C9"/>
    <w:rsid w:val="005B5D6C"/>
    <w:rsid w:val="005B641D"/>
    <w:rsid w:val="005B644E"/>
    <w:rsid w:val="005C06E2"/>
    <w:rsid w:val="005C11A1"/>
    <w:rsid w:val="005C1A80"/>
    <w:rsid w:val="005C2527"/>
    <w:rsid w:val="005C3AB9"/>
    <w:rsid w:val="005C3ABC"/>
    <w:rsid w:val="005C3F88"/>
    <w:rsid w:val="005D433E"/>
    <w:rsid w:val="005D5D81"/>
    <w:rsid w:val="005D695D"/>
    <w:rsid w:val="005D772B"/>
    <w:rsid w:val="005D7DDE"/>
    <w:rsid w:val="005E0C53"/>
    <w:rsid w:val="005E16DE"/>
    <w:rsid w:val="005E1CF5"/>
    <w:rsid w:val="005E1CF8"/>
    <w:rsid w:val="005E29DA"/>
    <w:rsid w:val="005F0383"/>
    <w:rsid w:val="005F078C"/>
    <w:rsid w:val="005F4527"/>
    <w:rsid w:val="005F58D4"/>
    <w:rsid w:val="00600649"/>
    <w:rsid w:val="00601D83"/>
    <w:rsid w:val="00603932"/>
    <w:rsid w:val="00605D5D"/>
    <w:rsid w:val="00605EA3"/>
    <w:rsid w:val="00606087"/>
    <w:rsid w:val="00611158"/>
    <w:rsid w:val="00612672"/>
    <w:rsid w:val="0061475B"/>
    <w:rsid w:val="00615089"/>
    <w:rsid w:val="00615375"/>
    <w:rsid w:val="00616261"/>
    <w:rsid w:val="00616F78"/>
    <w:rsid w:val="00620BD8"/>
    <w:rsid w:val="00620E15"/>
    <w:rsid w:val="0062252B"/>
    <w:rsid w:val="00624D22"/>
    <w:rsid w:val="006250F8"/>
    <w:rsid w:val="00627B5A"/>
    <w:rsid w:val="00631054"/>
    <w:rsid w:val="00631B3C"/>
    <w:rsid w:val="00631F11"/>
    <w:rsid w:val="0063459A"/>
    <w:rsid w:val="00634EC9"/>
    <w:rsid w:val="00640185"/>
    <w:rsid w:val="00641C92"/>
    <w:rsid w:val="00643537"/>
    <w:rsid w:val="00643FEA"/>
    <w:rsid w:val="00644B2C"/>
    <w:rsid w:val="00646F65"/>
    <w:rsid w:val="00647E98"/>
    <w:rsid w:val="006536FB"/>
    <w:rsid w:val="00653D95"/>
    <w:rsid w:val="00655727"/>
    <w:rsid w:val="00656593"/>
    <w:rsid w:val="00656CC2"/>
    <w:rsid w:val="006579C9"/>
    <w:rsid w:val="0066531C"/>
    <w:rsid w:val="00665EB0"/>
    <w:rsid w:val="00666870"/>
    <w:rsid w:val="00666AB6"/>
    <w:rsid w:val="00666FD5"/>
    <w:rsid w:val="006715FC"/>
    <w:rsid w:val="006719FE"/>
    <w:rsid w:val="0067454A"/>
    <w:rsid w:val="00675483"/>
    <w:rsid w:val="006777DF"/>
    <w:rsid w:val="006804EB"/>
    <w:rsid w:val="00682BBF"/>
    <w:rsid w:val="006853B8"/>
    <w:rsid w:val="00685C26"/>
    <w:rsid w:val="006920D1"/>
    <w:rsid w:val="0069251F"/>
    <w:rsid w:val="006930FF"/>
    <w:rsid w:val="006964DA"/>
    <w:rsid w:val="006A235A"/>
    <w:rsid w:val="006A52B0"/>
    <w:rsid w:val="006A70B2"/>
    <w:rsid w:val="006B136C"/>
    <w:rsid w:val="006B3905"/>
    <w:rsid w:val="006B4924"/>
    <w:rsid w:val="006C0F40"/>
    <w:rsid w:val="006C1CC7"/>
    <w:rsid w:val="006C2C1F"/>
    <w:rsid w:val="006C4FE2"/>
    <w:rsid w:val="006D0D7A"/>
    <w:rsid w:val="006D4C11"/>
    <w:rsid w:val="006D5421"/>
    <w:rsid w:val="006D5D4A"/>
    <w:rsid w:val="006D6ACB"/>
    <w:rsid w:val="006D6C2E"/>
    <w:rsid w:val="006D759F"/>
    <w:rsid w:val="006E091D"/>
    <w:rsid w:val="006E3C47"/>
    <w:rsid w:val="006E3ECE"/>
    <w:rsid w:val="006E602B"/>
    <w:rsid w:val="006E69D4"/>
    <w:rsid w:val="006E6ACE"/>
    <w:rsid w:val="006E738D"/>
    <w:rsid w:val="006F2D6D"/>
    <w:rsid w:val="006F2E5F"/>
    <w:rsid w:val="006F3A2F"/>
    <w:rsid w:val="006F4047"/>
    <w:rsid w:val="006F5E34"/>
    <w:rsid w:val="00700B4A"/>
    <w:rsid w:val="007104B6"/>
    <w:rsid w:val="00712691"/>
    <w:rsid w:val="00712E97"/>
    <w:rsid w:val="007167BC"/>
    <w:rsid w:val="00716B9B"/>
    <w:rsid w:val="007172D6"/>
    <w:rsid w:val="00720393"/>
    <w:rsid w:val="00720E65"/>
    <w:rsid w:val="0072141C"/>
    <w:rsid w:val="00721F2E"/>
    <w:rsid w:val="007232FB"/>
    <w:rsid w:val="00723B52"/>
    <w:rsid w:val="00723EB6"/>
    <w:rsid w:val="00726734"/>
    <w:rsid w:val="007274E8"/>
    <w:rsid w:val="0072761F"/>
    <w:rsid w:val="0073066C"/>
    <w:rsid w:val="0073183B"/>
    <w:rsid w:val="00736AD8"/>
    <w:rsid w:val="0073724D"/>
    <w:rsid w:val="00737D3C"/>
    <w:rsid w:val="007403A1"/>
    <w:rsid w:val="0074281B"/>
    <w:rsid w:val="00744629"/>
    <w:rsid w:val="0074596E"/>
    <w:rsid w:val="007470E5"/>
    <w:rsid w:val="007505D3"/>
    <w:rsid w:val="00751D8C"/>
    <w:rsid w:val="00753A46"/>
    <w:rsid w:val="00753A8C"/>
    <w:rsid w:val="00755EF4"/>
    <w:rsid w:val="00761333"/>
    <w:rsid w:val="007615A9"/>
    <w:rsid w:val="00761D68"/>
    <w:rsid w:val="007628B4"/>
    <w:rsid w:val="0076677A"/>
    <w:rsid w:val="007670B4"/>
    <w:rsid w:val="0076792B"/>
    <w:rsid w:val="00771236"/>
    <w:rsid w:val="00771A97"/>
    <w:rsid w:val="00773E4D"/>
    <w:rsid w:val="00773F16"/>
    <w:rsid w:val="00774592"/>
    <w:rsid w:val="00774641"/>
    <w:rsid w:val="00776059"/>
    <w:rsid w:val="007778EF"/>
    <w:rsid w:val="00777D5D"/>
    <w:rsid w:val="0078078F"/>
    <w:rsid w:val="0078428E"/>
    <w:rsid w:val="007850E2"/>
    <w:rsid w:val="007859BF"/>
    <w:rsid w:val="007879BB"/>
    <w:rsid w:val="00791668"/>
    <w:rsid w:val="00791B4E"/>
    <w:rsid w:val="00793100"/>
    <w:rsid w:val="00793645"/>
    <w:rsid w:val="00794479"/>
    <w:rsid w:val="00794AB4"/>
    <w:rsid w:val="007965B0"/>
    <w:rsid w:val="00796D0B"/>
    <w:rsid w:val="007979BF"/>
    <w:rsid w:val="00797B95"/>
    <w:rsid w:val="007A3406"/>
    <w:rsid w:val="007A4FB9"/>
    <w:rsid w:val="007A55FE"/>
    <w:rsid w:val="007A6456"/>
    <w:rsid w:val="007B1003"/>
    <w:rsid w:val="007B1AAB"/>
    <w:rsid w:val="007B2C20"/>
    <w:rsid w:val="007B41B1"/>
    <w:rsid w:val="007B43F9"/>
    <w:rsid w:val="007B5171"/>
    <w:rsid w:val="007B7767"/>
    <w:rsid w:val="007C2776"/>
    <w:rsid w:val="007C4773"/>
    <w:rsid w:val="007C4C30"/>
    <w:rsid w:val="007C6390"/>
    <w:rsid w:val="007C69C9"/>
    <w:rsid w:val="007C7C3B"/>
    <w:rsid w:val="007D03E0"/>
    <w:rsid w:val="007D1564"/>
    <w:rsid w:val="007D1AE9"/>
    <w:rsid w:val="007D3F46"/>
    <w:rsid w:val="007D6B7A"/>
    <w:rsid w:val="007D6EA6"/>
    <w:rsid w:val="007D7ADB"/>
    <w:rsid w:val="007E0B5A"/>
    <w:rsid w:val="007E4A55"/>
    <w:rsid w:val="007F1C28"/>
    <w:rsid w:val="007F20FB"/>
    <w:rsid w:val="007F5F2B"/>
    <w:rsid w:val="007F7991"/>
    <w:rsid w:val="007F7B19"/>
    <w:rsid w:val="00805775"/>
    <w:rsid w:val="00805CCC"/>
    <w:rsid w:val="008065EB"/>
    <w:rsid w:val="0081018B"/>
    <w:rsid w:val="0081109A"/>
    <w:rsid w:val="00815378"/>
    <w:rsid w:val="00816CD1"/>
    <w:rsid w:val="00820D6F"/>
    <w:rsid w:val="00821608"/>
    <w:rsid w:val="00823AC2"/>
    <w:rsid w:val="00826A8B"/>
    <w:rsid w:val="00831697"/>
    <w:rsid w:val="00835A38"/>
    <w:rsid w:val="00835E23"/>
    <w:rsid w:val="008410EC"/>
    <w:rsid w:val="00843B4D"/>
    <w:rsid w:val="008454A6"/>
    <w:rsid w:val="008458C8"/>
    <w:rsid w:val="00846127"/>
    <w:rsid w:val="00847442"/>
    <w:rsid w:val="0085279A"/>
    <w:rsid w:val="00853297"/>
    <w:rsid w:val="0085417A"/>
    <w:rsid w:val="00861285"/>
    <w:rsid w:val="00861A02"/>
    <w:rsid w:val="0086282F"/>
    <w:rsid w:val="00862EC8"/>
    <w:rsid w:val="00864096"/>
    <w:rsid w:val="00865BE9"/>
    <w:rsid w:val="00866C22"/>
    <w:rsid w:val="008672C3"/>
    <w:rsid w:val="00870370"/>
    <w:rsid w:val="00870AB4"/>
    <w:rsid w:val="008731E3"/>
    <w:rsid w:val="00874850"/>
    <w:rsid w:val="008750B0"/>
    <w:rsid w:val="008761A3"/>
    <w:rsid w:val="00877F66"/>
    <w:rsid w:val="00881DCD"/>
    <w:rsid w:val="00882EB3"/>
    <w:rsid w:val="00883CD6"/>
    <w:rsid w:val="008856B7"/>
    <w:rsid w:val="00886FC7"/>
    <w:rsid w:val="00891CDE"/>
    <w:rsid w:val="00892B84"/>
    <w:rsid w:val="008942EF"/>
    <w:rsid w:val="00894AF1"/>
    <w:rsid w:val="00895D67"/>
    <w:rsid w:val="00896B80"/>
    <w:rsid w:val="008A04DE"/>
    <w:rsid w:val="008A1A55"/>
    <w:rsid w:val="008A1F2D"/>
    <w:rsid w:val="008A2606"/>
    <w:rsid w:val="008A48B7"/>
    <w:rsid w:val="008A7AC1"/>
    <w:rsid w:val="008B2C1D"/>
    <w:rsid w:val="008B32CF"/>
    <w:rsid w:val="008B692A"/>
    <w:rsid w:val="008B6FEA"/>
    <w:rsid w:val="008C0E72"/>
    <w:rsid w:val="008C3B06"/>
    <w:rsid w:val="008C5E0F"/>
    <w:rsid w:val="008C783F"/>
    <w:rsid w:val="008D212C"/>
    <w:rsid w:val="008D331B"/>
    <w:rsid w:val="008D6E15"/>
    <w:rsid w:val="008E15E2"/>
    <w:rsid w:val="008E1A7D"/>
    <w:rsid w:val="008E3596"/>
    <w:rsid w:val="008E42AE"/>
    <w:rsid w:val="008E62EA"/>
    <w:rsid w:val="008E7476"/>
    <w:rsid w:val="008F0068"/>
    <w:rsid w:val="008F0874"/>
    <w:rsid w:val="008F411D"/>
    <w:rsid w:val="008F7325"/>
    <w:rsid w:val="008F7D12"/>
    <w:rsid w:val="00900B1C"/>
    <w:rsid w:val="00905F4A"/>
    <w:rsid w:val="00905FE4"/>
    <w:rsid w:val="009064D9"/>
    <w:rsid w:val="00907404"/>
    <w:rsid w:val="00910087"/>
    <w:rsid w:val="009113B8"/>
    <w:rsid w:val="00912364"/>
    <w:rsid w:val="009132F2"/>
    <w:rsid w:val="0091350F"/>
    <w:rsid w:val="00915B01"/>
    <w:rsid w:val="009211AA"/>
    <w:rsid w:val="00921F8A"/>
    <w:rsid w:val="00923226"/>
    <w:rsid w:val="009239AD"/>
    <w:rsid w:val="0092613A"/>
    <w:rsid w:val="009315F9"/>
    <w:rsid w:val="00931F51"/>
    <w:rsid w:val="00932BF7"/>
    <w:rsid w:val="00933691"/>
    <w:rsid w:val="00941384"/>
    <w:rsid w:val="00942561"/>
    <w:rsid w:val="009429D6"/>
    <w:rsid w:val="009439E9"/>
    <w:rsid w:val="00946730"/>
    <w:rsid w:val="00946DDC"/>
    <w:rsid w:val="00946EFA"/>
    <w:rsid w:val="00947B8F"/>
    <w:rsid w:val="00947F22"/>
    <w:rsid w:val="00950D3A"/>
    <w:rsid w:val="00952940"/>
    <w:rsid w:val="0095327D"/>
    <w:rsid w:val="009546D7"/>
    <w:rsid w:val="00955EC5"/>
    <w:rsid w:val="00955F27"/>
    <w:rsid w:val="00960342"/>
    <w:rsid w:val="009615AA"/>
    <w:rsid w:val="0096187B"/>
    <w:rsid w:val="009656C3"/>
    <w:rsid w:val="00965918"/>
    <w:rsid w:val="00965DFA"/>
    <w:rsid w:val="009667E9"/>
    <w:rsid w:val="00970A4D"/>
    <w:rsid w:val="0097177C"/>
    <w:rsid w:val="00972747"/>
    <w:rsid w:val="0097565D"/>
    <w:rsid w:val="009760DD"/>
    <w:rsid w:val="00980161"/>
    <w:rsid w:val="00980D0D"/>
    <w:rsid w:val="00982FF7"/>
    <w:rsid w:val="00987832"/>
    <w:rsid w:val="00987AF2"/>
    <w:rsid w:val="00987C3C"/>
    <w:rsid w:val="0099008F"/>
    <w:rsid w:val="009932FE"/>
    <w:rsid w:val="0099378C"/>
    <w:rsid w:val="00993AF9"/>
    <w:rsid w:val="00994065"/>
    <w:rsid w:val="009A2D52"/>
    <w:rsid w:val="009A3743"/>
    <w:rsid w:val="009A5489"/>
    <w:rsid w:val="009A599B"/>
    <w:rsid w:val="009B0692"/>
    <w:rsid w:val="009B3917"/>
    <w:rsid w:val="009B48CD"/>
    <w:rsid w:val="009B7ADD"/>
    <w:rsid w:val="009C0151"/>
    <w:rsid w:val="009C1C1D"/>
    <w:rsid w:val="009C31DB"/>
    <w:rsid w:val="009C40E8"/>
    <w:rsid w:val="009C421F"/>
    <w:rsid w:val="009D27E1"/>
    <w:rsid w:val="009D4D11"/>
    <w:rsid w:val="009D72C0"/>
    <w:rsid w:val="009E00E6"/>
    <w:rsid w:val="009E0B6E"/>
    <w:rsid w:val="009E1DB9"/>
    <w:rsid w:val="009E2992"/>
    <w:rsid w:val="009E559D"/>
    <w:rsid w:val="009F248A"/>
    <w:rsid w:val="00A01D23"/>
    <w:rsid w:val="00A0415C"/>
    <w:rsid w:val="00A07EA1"/>
    <w:rsid w:val="00A12E68"/>
    <w:rsid w:val="00A14BFF"/>
    <w:rsid w:val="00A1599C"/>
    <w:rsid w:val="00A20156"/>
    <w:rsid w:val="00A20D44"/>
    <w:rsid w:val="00A2101B"/>
    <w:rsid w:val="00A2198B"/>
    <w:rsid w:val="00A24E5E"/>
    <w:rsid w:val="00A25065"/>
    <w:rsid w:val="00A273B4"/>
    <w:rsid w:val="00A30A6A"/>
    <w:rsid w:val="00A31545"/>
    <w:rsid w:val="00A32363"/>
    <w:rsid w:val="00A3471C"/>
    <w:rsid w:val="00A41FFB"/>
    <w:rsid w:val="00A43288"/>
    <w:rsid w:val="00A47132"/>
    <w:rsid w:val="00A5796A"/>
    <w:rsid w:val="00A605D0"/>
    <w:rsid w:val="00A608DF"/>
    <w:rsid w:val="00A60A0A"/>
    <w:rsid w:val="00A60CC4"/>
    <w:rsid w:val="00A636C3"/>
    <w:rsid w:val="00A64591"/>
    <w:rsid w:val="00A64852"/>
    <w:rsid w:val="00A6631A"/>
    <w:rsid w:val="00A6672E"/>
    <w:rsid w:val="00A66AE1"/>
    <w:rsid w:val="00A67FDE"/>
    <w:rsid w:val="00A71AC4"/>
    <w:rsid w:val="00A7254F"/>
    <w:rsid w:val="00A72747"/>
    <w:rsid w:val="00A74B4A"/>
    <w:rsid w:val="00A76C06"/>
    <w:rsid w:val="00A8082C"/>
    <w:rsid w:val="00A8201F"/>
    <w:rsid w:val="00A83453"/>
    <w:rsid w:val="00A96879"/>
    <w:rsid w:val="00A97744"/>
    <w:rsid w:val="00AA0052"/>
    <w:rsid w:val="00AA051F"/>
    <w:rsid w:val="00AA0D19"/>
    <w:rsid w:val="00AA16F8"/>
    <w:rsid w:val="00AA6989"/>
    <w:rsid w:val="00AA6B4D"/>
    <w:rsid w:val="00AA7BAC"/>
    <w:rsid w:val="00AB29EB"/>
    <w:rsid w:val="00AB7B07"/>
    <w:rsid w:val="00AC11F4"/>
    <w:rsid w:val="00AC2D26"/>
    <w:rsid w:val="00AC37A1"/>
    <w:rsid w:val="00AC37CF"/>
    <w:rsid w:val="00AC4032"/>
    <w:rsid w:val="00AC7D11"/>
    <w:rsid w:val="00AC7DFC"/>
    <w:rsid w:val="00AD0A88"/>
    <w:rsid w:val="00AD0BD4"/>
    <w:rsid w:val="00AD2720"/>
    <w:rsid w:val="00AD394A"/>
    <w:rsid w:val="00AD79D5"/>
    <w:rsid w:val="00AE2F8F"/>
    <w:rsid w:val="00AE3E7F"/>
    <w:rsid w:val="00AE4019"/>
    <w:rsid w:val="00AE583C"/>
    <w:rsid w:val="00AF4366"/>
    <w:rsid w:val="00AF58B1"/>
    <w:rsid w:val="00B04905"/>
    <w:rsid w:val="00B0579E"/>
    <w:rsid w:val="00B064BE"/>
    <w:rsid w:val="00B11760"/>
    <w:rsid w:val="00B1247C"/>
    <w:rsid w:val="00B12490"/>
    <w:rsid w:val="00B12726"/>
    <w:rsid w:val="00B14C2C"/>
    <w:rsid w:val="00B14CB4"/>
    <w:rsid w:val="00B15B26"/>
    <w:rsid w:val="00B17F63"/>
    <w:rsid w:val="00B21E6D"/>
    <w:rsid w:val="00B22FF6"/>
    <w:rsid w:val="00B23511"/>
    <w:rsid w:val="00B23F7F"/>
    <w:rsid w:val="00B24048"/>
    <w:rsid w:val="00B2497B"/>
    <w:rsid w:val="00B252B2"/>
    <w:rsid w:val="00B2618D"/>
    <w:rsid w:val="00B32584"/>
    <w:rsid w:val="00B3423F"/>
    <w:rsid w:val="00B34B94"/>
    <w:rsid w:val="00B36BCC"/>
    <w:rsid w:val="00B42CC9"/>
    <w:rsid w:val="00B43FBA"/>
    <w:rsid w:val="00B5060E"/>
    <w:rsid w:val="00B50BFA"/>
    <w:rsid w:val="00B510B8"/>
    <w:rsid w:val="00B52C42"/>
    <w:rsid w:val="00B5593E"/>
    <w:rsid w:val="00B57984"/>
    <w:rsid w:val="00B61615"/>
    <w:rsid w:val="00B61D28"/>
    <w:rsid w:val="00B678E9"/>
    <w:rsid w:val="00B7292F"/>
    <w:rsid w:val="00B73707"/>
    <w:rsid w:val="00B750D6"/>
    <w:rsid w:val="00B76858"/>
    <w:rsid w:val="00B77284"/>
    <w:rsid w:val="00B773D4"/>
    <w:rsid w:val="00B8031F"/>
    <w:rsid w:val="00B80387"/>
    <w:rsid w:val="00B81066"/>
    <w:rsid w:val="00B83D22"/>
    <w:rsid w:val="00B87BAF"/>
    <w:rsid w:val="00B90D55"/>
    <w:rsid w:val="00B94007"/>
    <w:rsid w:val="00B947DF"/>
    <w:rsid w:val="00B95EF9"/>
    <w:rsid w:val="00B96030"/>
    <w:rsid w:val="00BA216D"/>
    <w:rsid w:val="00BA298D"/>
    <w:rsid w:val="00BA37C8"/>
    <w:rsid w:val="00BA6092"/>
    <w:rsid w:val="00BA7808"/>
    <w:rsid w:val="00BB01BA"/>
    <w:rsid w:val="00BB0A73"/>
    <w:rsid w:val="00BB0E45"/>
    <w:rsid w:val="00BB146C"/>
    <w:rsid w:val="00BB25AD"/>
    <w:rsid w:val="00BB26CF"/>
    <w:rsid w:val="00BB2888"/>
    <w:rsid w:val="00BB3335"/>
    <w:rsid w:val="00BB36C6"/>
    <w:rsid w:val="00BB3CA2"/>
    <w:rsid w:val="00BB7260"/>
    <w:rsid w:val="00BC1C8B"/>
    <w:rsid w:val="00BC5395"/>
    <w:rsid w:val="00BC7594"/>
    <w:rsid w:val="00BC7C03"/>
    <w:rsid w:val="00BD4671"/>
    <w:rsid w:val="00BD5367"/>
    <w:rsid w:val="00BE1C20"/>
    <w:rsid w:val="00BE25B4"/>
    <w:rsid w:val="00BE2C82"/>
    <w:rsid w:val="00BE47F4"/>
    <w:rsid w:val="00BE51C1"/>
    <w:rsid w:val="00BE5AFC"/>
    <w:rsid w:val="00BE6300"/>
    <w:rsid w:val="00BF4C25"/>
    <w:rsid w:val="00BF6204"/>
    <w:rsid w:val="00C00E23"/>
    <w:rsid w:val="00C017FB"/>
    <w:rsid w:val="00C0720E"/>
    <w:rsid w:val="00C12674"/>
    <w:rsid w:val="00C14749"/>
    <w:rsid w:val="00C158B1"/>
    <w:rsid w:val="00C158F9"/>
    <w:rsid w:val="00C245FD"/>
    <w:rsid w:val="00C30A0E"/>
    <w:rsid w:val="00C3159F"/>
    <w:rsid w:val="00C32ED9"/>
    <w:rsid w:val="00C3334B"/>
    <w:rsid w:val="00C345ED"/>
    <w:rsid w:val="00C34FC3"/>
    <w:rsid w:val="00C36AA4"/>
    <w:rsid w:val="00C3728F"/>
    <w:rsid w:val="00C37DA6"/>
    <w:rsid w:val="00C37EB2"/>
    <w:rsid w:val="00C417AA"/>
    <w:rsid w:val="00C43C54"/>
    <w:rsid w:val="00C44375"/>
    <w:rsid w:val="00C44BE7"/>
    <w:rsid w:val="00C511A5"/>
    <w:rsid w:val="00C51BA6"/>
    <w:rsid w:val="00C51D6E"/>
    <w:rsid w:val="00C52930"/>
    <w:rsid w:val="00C5316D"/>
    <w:rsid w:val="00C53C3F"/>
    <w:rsid w:val="00C57821"/>
    <w:rsid w:val="00C616DD"/>
    <w:rsid w:val="00C61D57"/>
    <w:rsid w:val="00C62357"/>
    <w:rsid w:val="00C6464D"/>
    <w:rsid w:val="00C64F95"/>
    <w:rsid w:val="00C65C54"/>
    <w:rsid w:val="00C661A1"/>
    <w:rsid w:val="00C679A9"/>
    <w:rsid w:val="00C706FC"/>
    <w:rsid w:val="00C735CC"/>
    <w:rsid w:val="00C73BF3"/>
    <w:rsid w:val="00C73F41"/>
    <w:rsid w:val="00C74EDA"/>
    <w:rsid w:val="00C74F34"/>
    <w:rsid w:val="00C75876"/>
    <w:rsid w:val="00C76BE2"/>
    <w:rsid w:val="00C76D0C"/>
    <w:rsid w:val="00C8087C"/>
    <w:rsid w:val="00C823BB"/>
    <w:rsid w:val="00C82D07"/>
    <w:rsid w:val="00C830B7"/>
    <w:rsid w:val="00C864E5"/>
    <w:rsid w:val="00C87785"/>
    <w:rsid w:val="00C905DD"/>
    <w:rsid w:val="00C9183E"/>
    <w:rsid w:val="00C919F0"/>
    <w:rsid w:val="00C92232"/>
    <w:rsid w:val="00C9423E"/>
    <w:rsid w:val="00C94307"/>
    <w:rsid w:val="00C950B7"/>
    <w:rsid w:val="00C95EBA"/>
    <w:rsid w:val="00CA104A"/>
    <w:rsid w:val="00CA10ED"/>
    <w:rsid w:val="00CA3DED"/>
    <w:rsid w:val="00CA425D"/>
    <w:rsid w:val="00CA462C"/>
    <w:rsid w:val="00CA5F46"/>
    <w:rsid w:val="00CA73B2"/>
    <w:rsid w:val="00CB1534"/>
    <w:rsid w:val="00CB39C1"/>
    <w:rsid w:val="00CC0761"/>
    <w:rsid w:val="00CC0BE9"/>
    <w:rsid w:val="00CC1012"/>
    <w:rsid w:val="00CC3A2C"/>
    <w:rsid w:val="00CC569B"/>
    <w:rsid w:val="00CC7233"/>
    <w:rsid w:val="00CD1ED4"/>
    <w:rsid w:val="00CD3126"/>
    <w:rsid w:val="00CD45D6"/>
    <w:rsid w:val="00CD4B55"/>
    <w:rsid w:val="00CD5115"/>
    <w:rsid w:val="00CD553F"/>
    <w:rsid w:val="00CD5745"/>
    <w:rsid w:val="00CD6B5E"/>
    <w:rsid w:val="00CD6BE3"/>
    <w:rsid w:val="00CE1D53"/>
    <w:rsid w:val="00CE4BB1"/>
    <w:rsid w:val="00CE556D"/>
    <w:rsid w:val="00CE6276"/>
    <w:rsid w:val="00CF00D1"/>
    <w:rsid w:val="00CF05DE"/>
    <w:rsid w:val="00CF315C"/>
    <w:rsid w:val="00CF6029"/>
    <w:rsid w:val="00CF7346"/>
    <w:rsid w:val="00D023FA"/>
    <w:rsid w:val="00D05384"/>
    <w:rsid w:val="00D054E8"/>
    <w:rsid w:val="00D0554C"/>
    <w:rsid w:val="00D0571C"/>
    <w:rsid w:val="00D07475"/>
    <w:rsid w:val="00D10EC6"/>
    <w:rsid w:val="00D10FDB"/>
    <w:rsid w:val="00D13A05"/>
    <w:rsid w:val="00D14C70"/>
    <w:rsid w:val="00D14F7B"/>
    <w:rsid w:val="00D16FC9"/>
    <w:rsid w:val="00D20142"/>
    <w:rsid w:val="00D21A5F"/>
    <w:rsid w:val="00D25664"/>
    <w:rsid w:val="00D273DC"/>
    <w:rsid w:val="00D32919"/>
    <w:rsid w:val="00D33F33"/>
    <w:rsid w:val="00D361DA"/>
    <w:rsid w:val="00D36F58"/>
    <w:rsid w:val="00D41EFD"/>
    <w:rsid w:val="00D42787"/>
    <w:rsid w:val="00D44A45"/>
    <w:rsid w:val="00D44F1B"/>
    <w:rsid w:val="00D50832"/>
    <w:rsid w:val="00D508AE"/>
    <w:rsid w:val="00D51F6D"/>
    <w:rsid w:val="00D544DA"/>
    <w:rsid w:val="00D545BD"/>
    <w:rsid w:val="00D555A4"/>
    <w:rsid w:val="00D56D39"/>
    <w:rsid w:val="00D609A0"/>
    <w:rsid w:val="00D60F12"/>
    <w:rsid w:val="00D6298C"/>
    <w:rsid w:val="00D63D9A"/>
    <w:rsid w:val="00D70225"/>
    <w:rsid w:val="00D7047C"/>
    <w:rsid w:val="00D71030"/>
    <w:rsid w:val="00D7116B"/>
    <w:rsid w:val="00D725B2"/>
    <w:rsid w:val="00D73CFF"/>
    <w:rsid w:val="00D75080"/>
    <w:rsid w:val="00D80146"/>
    <w:rsid w:val="00D922FD"/>
    <w:rsid w:val="00D9546E"/>
    <w:rsid w:val="00DA09AD"/>
    <w:rsid w:val="00DA3F4E"/>
    <w:rsid w:val="00DA5465"/>
    <w:rsid w:val="00DA7DE5"/>
    <w:rsid w:val="00DB181D"/>
    <w:rsid w:val="00DB1BB8"/>
    <w:rsid w:val="00DB23DA"/>
    <w:rsid w:val="00DB2C7D"/>
    <w:rsid w:val="00DB34F9"/>
    <w:rsid w:val="00DB3EB9"/>
    <w:rsid w:val="00DB42E9"/>
    <w:rsid w:val="00DB4502"/>
    <w:rsid w:val="00DB5379"/>
    <w:rsid w:val="00DB566E"/>
    <w:rsid w:val="00DC0FC3"/>
    <w:rsid w:val="00DC2344"/>
    <w:rsid w:val="00DC47EE"/>
    <w:rsid w:val="00DC5271"/>
    <w:rsid w:val="00DC5607"/>
    <w:rsid w:val="00DC68E8"/>
    <w:rsid w:val="00DD0B44"/>
    <w:rsid w:val="00DD26BF"/>
    <w:rsid w:val="00DD31FE"/>
    <w:rsid w:val="00DD43F3"/>
    <w:rsid w:val="00DD49BE"/>
    <w:rsid w:val="00DD4F02"/>
    <w:rsid w:val="00DD5313"/>
    <w:rsid w:val="00DE0AFB"/>
    <w:rsid w:val="00DE198D"/>
    <w:rsid w:val="00DE2DF5"/>
    <w:rsid w:val="00DE353C"/>
    <w:rsid w:val="00DE4B1C"/>
    <w:rsid w:val="00DE4E0C"/>
    <w:rsid w:val="00DE5774"/>
    <w:rsid w:val="00DF052E"/>
    <w:rsid w:val="00DF13A0"/>
    <w:rsid w:val="00DF1A52"/>
    <w:rsid w:val="00DF6814"/>
    <w:rsid w:val="00DF6F2A"/>
    <w:rsid w:val="00E00BCB"/>
    <w:rsid w:val="00E01545"/>
    <w:rsid w:val="00E05A8F"/>
    <w:rsid w:val="00E072CF"/>
    <w:rsid w:val="00E07D82"/>
    <w:rsid w:val="00E11E20"/>
    <w:rsid w:val="00E146E7"/>
    <w:rsid w:val="00E17F12"/>
    <w:rsid w:val="00E22507"/>
    <w:rsid w:val="00E22725"/>
    <w:rsid w:val="00E250F4"/>
    <w:rsid w:val="00E252F1"/>
    <w:rsid w:val="00E255A0"/>
    <w:rsid w:val="00E26A14"/>
    <w:rsid w:val="00E26C66"/>
    <w:rsid w:val="00E31204"/>
    <w:rsid w:val="00E33F90"/>
    <w:rsid w:val="00E35ECA"/>
    <w:rsid w:val="00E35ED4"/>
    <w:rsid w:val="00E35F29"/>
    <w:rsid w:val="00E378EC"/>
    <w:rsid w:val="00E40FFF"/>
    <w:rsid w:val="00E425EE"/>
    <w:rsid w:val="00E44062"/>
    <w:rsid w:val="00E462F4"/>
    <w:rsid w:val="00E47394"/>
    <w:rsid w:val="00E51397"/>
    <w:rsid w:val="00E536D3"/>
    <w:rsid w:val="00E57DC4"/>
    <w:rsid w:val="00E6065B"/>
    <w:rsid w:val="00E609E3"/>
    <w:rsid w:val="00E610B7"/>
    <w:rsid w:val="00E611A9"/>
    <w:rsid w:val="00E629FD"/>
    <w:rsid w:val="00E64F33"/>
    <w:rsid w:val="00E67085"/>
    <w:rsid w:val="00E67A53"/>
    <w:rsid w:val="00E71152"/>
    <w:rsid w:val="00E71EC1"/>
    <w:rsid w:val="00E750E3"/>
    <w:rsid w:val="00E76B83"/>
    <w:rsid w:val="00E8125B"/>
    <w:rsid w:val="00E81FA3"/>
    <w:rsid w:val="00E83179"/>
    <w:rsid w:val="00E86B08"/>
    <w:rsid w:val="00E87F21"/>
    <w:rsid w:val="00E903B4"/>
    <w:rsid w:val="00E9193C"/>
    <w:rsid w:val="00E921BC"/>
    <w:rsid w:val="00E940CB"/>
    <w:rsid w:val="00E95A1C"/>
    <w:rsid w:val="00E963CD"/>
    <w:rsid w:val="00EA0283"/>
    <w:rsid w:val="00EB10D8"/>
    <w:rsid w:val="00EB1343"/>
    <w:rsid w:val="00EB2331"/>
    <w:rsid w:val="00EB3548"/>
    <w:rsid w:val="00EB3CE4"/>
    <w:rsid w:val="00EB4E17"/>
    <w:rsid w:val="00EC0110"/>
    <w:rsid w:val="00EC1534"/>
    <w:rsid w:val="00EC29BA"/>
    <w:rsid w:val="00EC37AF"/>
    <w:rsid w:val="00EC3ECE"/>
    <w:rsid w:val="00EC52A9"/>
    <w:rsid w:val="00EC62AB"/>
    <w:rsid w:val="00ED00D6"/>
    <w:rsid w:val="00ED2292"/>
    <w:rsid w:val="00ED22F8"/>
    <w:rsid w:val="00ED2DBC"/>
    <w:rsid w:val="00ED33CC"/>
    <w:rsid w:val="00ED35B0"/>
    <w:rsid w:val="00ED4096"/>
    <w:rsid w:val="00ED4ED1"/>
    <w:rsid w:val="00ED740A"/>
    <w:rsid w:val="00ED7D6C"/>
    <w:rsid w:val="00EE3BC2"/>
    <w:rsid w:val="00EF0606"/>
    <w:rsid w:val="00EF15AA"/>
    <w:rsid w:val="00EF1FAA"/>
    <w:rsid w:val="00EF48DD"/>
    <w:rsid w:val="00F02B5F"/>
    <w:rsid w:val="00F0456F"/>
    <w:rsid w:val="00F04B4F"/>
    <w:rsid w:val="00F04BA2"/>
    <w:rsid w:val="00F0769E"/>
    <w:rsid w:val="00F132F8"/>
    <w:rsid w:val="00F15FD9"/>
    <w:rsid w:val="00F165AB"/>
    <w:rsid w:val="00F17610"/>
    <w:rsid w:val="00F176DB"/>
    <w:rsid w:val="00F20940"/>
    <w:rsid w:val="00F2377A"/>
    <w:rsid w:val="00F24030"/>
    <w:rsid w:val="00F24114"/>
    <w:rsid w:val="00F26056"/>
    <w:rsid w:val="00F30D03"/>
    <w:rsid w:val="00F3257B"/>
    <w:rsid w:val="00F3511D"/>
    <w:rsid w:val="00F364A6"/>
    <w:rsid w:val="00F365F0"/>
    <w:rsid w:val="00F36F45"/>
    <w:rsid w:val="00F42474"/>
    <w:rsid w:val="00F43308"/>
    <w:rsid w:val="00F4588E"/>
    <w:rsid w:val="00F479C8"/>
    <w:rsid w:val="00F47D8D"/>
    <w:rsid w:val="00F5056C"/>
    <w:rsid w:val="00F53E3C"/>
    <w:rsid w:val="00F54012"/>
    <w:rsid w:val="00F54216"/>
    <w:rsid w:val="00F567CF"/>
    <w:rsid w:val="00F57771"/>
    <w:rsid w:val="00F65237"/>
    <w:rsid w:val="00F65642"/>
    <w:rsid w:val="00F673A1"/>
    <w:rsid w:val="00F704B1"/>
    <w:rsid w:val="00F716D8"/>
    <w:rsid w:val="00F7295F"/>
    <w:rsid w:val="00F74245"/>
    <w:rsid w:val="00F77A9F"/>
    <w:rsid w:val="00F77D48"/>
    <w:rsid w:val="00F8192F"/>
    <w:rsid w:val="00F81E3C"/>
    <w:rsid w:val="00F83C21"/>
    <w:rsid w:val="00F844D8"/>
    <w:rsid w:val="00F906A9"/>
    <w:rsid w:val="00F9286A"/>
    <w:rsid w:val="00F95B12"/>
    <w:rsid w:val="00F968F2"/>
    <w:rsid w:val="00F9706D"/>
    <w:rsid w:val="00F9795F"/>
    <w:rsid w:val="00FA3634"/>
    <w:rsid w:val="00FA45ED"/>
    <w:rsid w:val="00FB2C41"/>
    <w:rsid w:val="00FB2D6A"/>
    <w:rsid w:val="00FB4825"/>
    <w:rsid w:val="00FB632C"/>
    <w:rsid w:val="00FB6D45"/>
    <w:rsid w:val="00FB776A"/>
    <w:rsid w:val="00FB7F31"/>
    <w:rsid w:val="00FC09BD"/>
    <w:rsid w:val="00FC238E"/>
    <w:rsid w:val="00FC2D18"/>
    <w:rsid w:val="00FC30CF"/>
    <w:rsid w:val="00FC5C06"/>
    <w:rsid w:val="00FD0B38"/>
    <w:rsid w:val="00FD32E2"/>
    <w:rsid w:val="00FD47C4"/>
    <w:rsid w:val="00FD4F98"/>
    <w:rsid w:val="00FD6101"/>
    <w:rsid w:val="00FE321C"/>
    <w:rsid w:val="00FE4262"/>
    <w:rsid w:val="00FE5617"/>
    <w:rsid w:val="00FE6E09"/>
    <w:rsid w:val="00FF31BC"/>
    <w:rsid w:val="00FF32D3"/>
    <w:rsid w:val="00FF54F3"/>
    <w:rsid w:val="00FF5FAC"/>
    <w:rsid w:val="00FF7B0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9FA0"/>
  <w15:chartTrackingRefBased/>
  <w15:docId w15:val="{64169FF1-0BA4-422D-882E-408687D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87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2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2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2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BB146C"/>
    <w:pPr>
      <w:keepNext/>
      <w:numPr>
        <w:ilvl w:val="3"/>
        <w:numId w:val="2"/>
      </w:numPr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2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2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2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2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Recuodecorpodetexto">
    <w:name w:val="Body Text Indent"/>
    <w:basedOn w:val="Normal"/>
    <w:link w:val="RecuodecorpodetextoChar"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rsid w:val="00DF052E"/>
    <w:rPr>
      <w:rFonts w:ascii="Tahoma" w:hAnsi="Tahoma"/>
    </w:rPr>
  </w:style>
  <w:style w:type="paragraph" w:styleId="Corpodetexto3">
    <w:name w:val="Body Text 3"/>
    <w:basedOn w:val="Normal"/>
    <w:rsid w:val="00DF052E"/>
    <w:rPr>
      <w:rFonts w:ascii="Tahoma" w:hAnsi="Tahoma"/>
    </w:rPr>
  </w:style>
  <w:style w:type="paragraph" w:styleId="Recuodecorpodetexto2">
    <w:name w:val="Body Text Indent 2"/>
    <w:basedOn w:val="Normal"/>
    <w:rsid w:val="00DF052E"/>
    <w:pPr>
      <w:tabs>
        <w:tab w:val="left" w:pos="1134"/>
      </w:tabs>
      <w:ind w:left="1276" w:hanging="567"/>
    </w:pPr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paragraph" w:styleId="NormalWeb">
    <w:name w:val="Normal (Web)"/>
    <w:basedOn w:val="Normal"/>
    <w:uiPriority w:val="99"/>
    <w:rsid w:val="005E0C53"/>
    <w:pP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uiPriority w:val="99"/>
    <w:rsid w:val="0031077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E3C4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12364"/>
  </w:style>
  <w:style w:type="paragraph" w:styleId="PargrafodaLista">
    <w:name w:val="List Paragraph"/>
    <w:basedOn w:val="Normal"/>
    <w:uiPriority w:val="34"/>
    <w:qFormat/>
    <w:rsid w:val="00515D9F"/>
    <w:pPr>
      <w:widowControl w:val="0"/>
      <w:autoSpaceDE w:val="0"/>
      <w:autoSpaceDN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andes-tablecolumn--value2">
    <w:name w:val="andes-table__column--value2"/>
    <w:rsid w:val="00196E32"/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link w:val="Citao"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1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character" w:customStyle="1" w:styleId="Nivel1Char">
    <w:name w:val="Nivel1 Char"/>
    <w:link w:val="Nivel1"/>
    <w:rsid w:val="00BA216D"/>
    <w:rPr>
      <w:rFonts w:ascii="Arial" w:eastAsia="MS Gothic" w:hAnsi="Arial" w:cs="Arial"/>
      <w:b/>
      <w:caps/>
      <w:color w:val="000000"/>
      <w:sz w:val="24"/>
    </w:rPr>
  </w:style>
  <w:style w:type="table" w:customStyle="1" w:styleId="TableGrid">
    <w:name w:val="TableGrid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CorpodetextoChar">
    <w:name w:val="Corpo de texto Char"/>
    <w:basedOn w:val="Fontepargpadro"/>
    <w:link w:val="Corpodetexto"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9E0B6E"/>
    <w:rPr>
      <w:rFonts w:eastAsiaTheme="majorEastAsia" w:cstheme="majorBidi"/>
      <w:b/>
      <w:sz w:val="36"/>
      <w:szCs w:val="56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character" w:customStyle="1" w:styleId="Ttulo2Char">
    <w:name w:val="Título 2 Char"/>
    <w:basedOn w:val="Fontepargpadro"/>
    <w:link w:val="Ttulo2"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65A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num" w:pos="360"/>
        <w:tab w:val="left" w:pos="567"/>
      </w:tabs>
      <w:spacing w:before="240" w:after="120" w:line="276" w:lineRule="auto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7A6456"/>
    <w:rPr>
      <w:rFonts w:ascii="Arial" w:eastAsia="Arial" w:hAnsi="Arial" w:cs="Arial"/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2B2"/>
    <w:rPr>
      <w:b/>
      <w:bCs/>
    </w:rPr>
  </w:style>
  <w:style w:type="character" w:customStyle="1" w:styleId="Ttulo3Char">
    <w:name w:val="Título 3 Char"/>
    <w:basedOn w:val="Fontepargpadro"/>
    <w:link w:val="Ttulo3"/>
    <w:rsid w:val="00A315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45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F184-B712-4C72-95EC-62758DD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com Brasão e Assinatura do Presidente</vt:lpstr>
    </vt:vector>
  </TitlesOfParts>
  <Company>Câmara Municipal de Embu-Guaçu</Company>
  <LinksUpToDate>false</LinksUpToDate>
  <CharactersWithSpaces>3243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compras@embuguacu.sp.le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cp:keywords/>
  <dc:description/>
  <cp:lastModifiedBy>Conta da Microsoft</cp:lastModifiedBy>
  <cp:revision>2</cp:revision>
  <cp:lastPrinted>2025-11-19T17:00:00Z</cp:lastPrinted>
  <dcterms:created xsi:type="dcterms:W3CDTF">2025-11-26T19:21:00Z</dcterms:created>
  <dcterms:modified xsi:type="dcterms:W3CDTF">2025-11-26T19:21:00Z</dcterms:modified>
</cp:coreProperties>
</file>